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28" w:rsidRDefault="009D2B28" w:rsidP="004979F8">
      <w:r>
        <w:t xml:space="preserve"> </w:t>
      </w:r>
    </w:p>
    <w:p w:rsidR="004979F8" w:rsidRDefault="00DD3D95" w:rsidP="004979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64E1D" wp14:editId="52CF9363">
                <wp:simplePos x="0" y="0"/>
                <wp:positionH relativeFrom="column">
                  <wp:posOffset>-222885</wp:posOffset>
                </wp:positionH>
                <wp:positionV relativeFrom="paragraph">
                  <wp:posOffset>1550365</wp:posOffset>
                </wp:positionV>
                <wp:extent cx="2023745" cy="1056640"/>
                <wp:effectExtent l="0" t="0" r="0" b="508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E9" w:rsidRPr="00D25D2F" w:rsidRDefault="002811E9" w:rsidP="00DD3D9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2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Paroisse Saint-Pierre de Montmartre</w:t>
                            </w:r>
                          </w:p>
                          <w:p w:rsidR="002811E9" w:rsidRPr="00D25D2F" w:rsidRDefault="002811E9" w:rsidP="00DD3D9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2, rue du Mont Cenis 75018 Paris</w:t>
                            </w:r>
                          </w:p>
                          <w:p w:rsidR="002811E9" w:rsidRPr="00D25D2F" w:rsidRDefault="002811E9" w:rsidP="00DD3D9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01.46.06.57.63</w:t>
                            </w:r>
                          </w:p>
                          <w:p w:rsidR="002811E9" w:rsidRPr="00D25D2F" w:rsidRDefault="002811E9" w:rsidP="00DD3D95">
                            <w:pPr>
                              <w:spacing w:after="0" w:line="276" w:lineRule="auto"/>
                              <w:jc w:val="center"/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</w:pPr>
                            <w:r w:rsidRPr="00D25D2F">
                              <w:rPr>
                                <w:rFonts w:cs="Arial"/>
                                <w:b/>
                                <w:color w:val="0F243E"/>
                                <w:sz w:val="18"/>
                              </w:rPr>
                              <w:t>www.saintpierredemontmartre.net</w:t>
                            </w:r>
                          </w:p>
                          <w:p w:rsidR="002811E9" w:rsidRDefault="002811E9"/>
                          <w:p w:rsidR="00DA6FE4" w:rsidRDefault="00DA6F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7.55pt;margin-top:122.1pt;width:159.35pt;height:8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BIxAIAAMg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" filled="f" stroked="f">
                <v:textbox style="mso-fit-shape-to-text:t">
                  <w:txbxContent>
                    <w:p w:rsidR="002811E9" w:rsidRPr="00D25D2F" w:rsidRDefault="002811E9" w:rsidP="00DD3D9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color w:val="0F243E"/>
                          <w:sz w:val="2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Paroisse Saint-Pierre de Montmartre</w:t>
                      </w:r>
                    </w:p>
                    <w:p w:rsidR="002811E9" w:rsidRPr="00D25D2F" w:rsidRDefault="002811E9" w:rsidP="00DD3D9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2, rue du Mont Cenis 75018 Paris</w:t>
                      </w:r>
                    </w:p>
                    <w:p w:rsidR="002811E9" w:rsidRPr="00D25D2F" w:rsidRDefault="002811E9" w:rsidP="00DD3D9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01.46.06.57.63</w:t>
                      </w:r>
                    </w:p>
                    <w:p w:rsidR="002811E9" w:rsidRPr="00D25D2F" w:rsidRDefault="002811E9" w:rsidP="00DD3D95">
                      <w:pPr>
                        <w:spacing w:after="0" w:line="276" w:lineRule="auto"/>
                        <w:jc w:val="center"/>
                        <w:rPr>
                          <w:rFonts w:cs="Arial"/>
                          <w:b/>
                          <w:color w:val="0F243E"/>
                          <w:sz w:val="18"/>
                        </w:rPr>
                      </w:pPr>
                      <w:r w:rsidRPr="00D25D2F">
                        <w:rPr>
                          <w:rFonts w:cs="Arial"/>
                          <w:b/>
                          <w:color w:val="0F243E"/>
                          <w:sz w:val="18"/>
                        </w:rPr>
                        <w:t>www.saintpierredemontmartre.net</w:t>
                      </w:r>
                    </w:p>
                    <w:p w:rsidR="002811E9" w:rsidRDefault="002811E9"/>
                    <w:p w:rsidR="00DA6FE4" w:rsidRDefault="00DA6FE4"/>
                  </w:txbxContent>
                </v:textbox>
              </v:shape>
            </w:pict>
          </mc:Fallback>
        </mc:AlternateContent>
      </w:r>
      <w:r w:rsidR="002811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18260" wp14:editId="1073A3F9">
                <wp:simplePos x="0" y="0"/>
                <wp:positionH relativeFrom="column">
                  <wp:posOffset>2929052</wp:posOffset>
                </wp:positionH>
                <wp:positionV relativeFrom="paragraph">
                  <wp:posOffset>1931</wp:posOffset>
                </wp:positionV>
                <wp:extent cx="3394710" cy="1014095"/>
                <wp:effectExtent l="19050" t="19050" r="15240" b="1460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1E9" w:rsidRPr="00A941A0" w:rsidRDefault="002811E9" w:rsidP="00A941A0">
                            <w:pPr>
                              <w:spacing w:after="0" w:line="360" w:lineRule="auto"/>
                              <w:ind w:right="-23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:rsidR="002811E9" w:rsidRPr="0026683D" w:rsidRDefault="002811E9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1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Inscription faite le  …………………………….</w:t>
                            </w:r>
                          </w:p>
                          <w:p w:rsidR="002811E9" w:rsidRPr="0026683D" w:rsidRDefault="002811E9" w:rsidP="00A941A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right="-23" w:hanging="11"/>
                              <w:rPr>
                                <w:rFonts w:cs="Arial"/>
                              </w:rPr>
                            </w:pPr>
                            <w:r w:rsidRPr="0026683D">
                              <w:rPr>
                                <w:rFonts w:cs="Arial"/>
                              </w:rPr>
                              <w:t>Avec le Père …………………………………..</w:t>
                            </w:r>
                          </w:p>
                          <w:p w:rsidR="002811E9" w:rsidRPr="0026683D" w:rsidRDefault="002811E9" w:rsidP="002811E9">
                            <w:pPr>
                              <w:spacing w:after="0" w:line="360" w:lineRule="auto"/>
                              <w:ind w:left="131" w:right="-23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230.65pt;margin-top:.15pt;width:267.3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" strokecolor="#0f243e [1615]" strokeweight="3pt">
                <v:textbox>
                  <w:txbxContent>
                    <w:p w:rsidR="002811E9" w:rsidRPr="00A941A0" w:rsidRDefault="002811E9" w:rsidP="00A941A0">
                      <w:pPr>
                        <w:spacing w:after="0" w:line="360" w:lineRule="auto"/>
                        <w:ind w:right="-23"/>
                        <w:rPr>
                          <w:rFonts w:ascii="Arial" w:hAnsi="Arial" w:cs="Arial"/>
                          <w:sz w:val="4"/>
                        </w:rPr>
                      </w:pPr>
                    </w:p>
                    <w:p w:rsidR="002811E9" w:rsidRPr="0026683D" w:rsidRDefault="002811E9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1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Inscription faite le  …………………………….</w:t>
                      </w:r>
                    </w:p>
                    <w:p w:rsidR="002811E9" w:rsidRPr="0026683D" w:rsidRDefault="002811E9" w:rsidP="00A941A0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right="-23" w:hanging="11"/>
                        <w:rPr>
                          <w:rFonts w:cs="Arial"/>
                        </w:rPr>
                      </w:pPr>
                      <w:r w:rsidRPr="0026683D">
                        <w:rPr>
                          <w:rFonts w:cs="Arial"/>
                        </w:rPr>
                        <w:t>Avec le Père …………………………………..</w:t>
                      </w:r>
                    </w:p>
                    <w:p w:rsidR="002811E9" w:rsidRPr="0026683D" w:rsidRDefault="002811E9" w:rsidP="002811E9">
                      <w:pPr>
                        <w:spacing w:after="0" w:line="360" w:lineRule="auto"/>
                        <w:ind w:left="131" w:right="-23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DAD">
        <w:rPr>
          <w:noProof/>
          <w:lang w:eastAsia="fr-FR"/>
        </w:rPr>
        <w:drawing>
          <wp:inline distT="0" distB="0" distL="0" distR="0" wp14:anchorId="0845654D" wp14:editId="694BEE26">
            <wp:extent cx="1477670" cy="1477670"/>
            <wp:effectExtent l="0" t="0" r="8255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OIS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32" cy="1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8" w:rsidRDefault="004979F8" w:rsidP="004979F8"/>
    <w:p w:rsidR="004979F8" w:rsidRDefault="004979F8" w:rsidP="004979F8"/>
    <w:p w:rsidR="00DA6FE4" w:rsidRDefault="00DA6FE4" w:rsidP="004979F8"/>
    <w:p w:rsidR="00E86014" w:rsidRDefault="002811E9" w:rsidP="004979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14F3" wp14:editId="385E9A40">
                <wp:simplePos x="0" y="0"/>
                <wp:positionH relativeFrom="margin">
                  <wp:posOffset>-220116</wp:posOffset>
                </wp:positionH>
                <wp:positionV relativeFrom="paragraph">
                  <wp:posOffset>208839</wp:posOffset>
                </wp:positionV>
                <wp:extent cx="6596126" cy="352425"/>
                <wp:effectExtent l="0" t="0" r="0" b="952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126" cy="35242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1E9" w:rsidRPr="00D25D2F" w:rsidRDefault="002811E9" w:rsidP="002811E9">
                            <w:pPr>
                              <w:spacing w:after="0"/>
                              <w:ind w:left="-567" w:firstLine="567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4"/>
                              </w:rPr>
                              <w:t>RENSEIGNEMENT EN VUE DU MARIAGE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margin-left:-17.35pt;margin-top:16.45pt;width:519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" fillcolor="#0f243e" stroked="f" strokeweight="2.25pt">
                <v:textbox>
                  <w:txbxContent>
                    <w:p w:rsidR="002811E9" w:rsidRPr="00D25D2F" w:rsidRDefault="002811E9" w:rsidP="002811E9">
                      <w:pPr>
                        <w:spacing w:after="0"/>
                        <w:ind w:left="-567" w:firstLine="567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4"/>
                        </w:rPr>
                        <w:t>RENSEIGNEMENT EN VUE DU MARIAGE 2015-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014" w:rsidRDefault="00E86014" w:rsidP="004979F8"/>
    <w:p w:rsidR="00226DFD" w:rsidRDefault="00226DFD" w:rsidP="00DD3D95">
      <w:pPr>
        <w:spacing w:after="0"/>
        <w:jc w:val="both"/>
        <w:rPr>
          <w:rFonts w:eastAsia="Times New Roman" w:cs="Times New Roman"/>
          <w:b/>
          <w:u w:val="single"/>
          <w:lang w:eastAsia="fr-FR"/>
        </w:rPr>
      </w:pP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b/>
          <w:u w:val="single"/>
          <w:lang w:eastAsia="fr-FR"/>
        </w:rPr>
      </w:pPr>
      <w:r w:rsidRPr="002811E9">
        <w:rPr>
          <w:rFonts w:eastAsia="Times New Roman" w:cs="Times New Roman"/>
          <w:b/>
          <w:u w:val="single"/>
          <w:lang w:eastAsia="fr-FR"/>
        </w:rPr>
        <w:t>Le Fiancé :</w:t>
      </w:r>
    </w:p>
    <w:p w:rsidR="00E86014" w:rsidRPr="00DD3D95" w:rsidRDefault="00E86014" w:rsidP="00DD3D95">
      <w:pPr>
        <w:spacing w:after="0"/>
        <w:jc w:val="both"/>
        <w:rPr>
          <w:rFonts w:eastAsia="Times New Roman" w:cs="Times New Roman"/>
          <w:sz w:val="14"/>
          <w:u w:val="single"/>
          <w:lang w:eastAsia="fr-FR"/>
        </w:rPr>
      </w:pP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Nom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="002811E9">
        <w:rPr>
          <w:rFonts w:eastAsia="Times New Roman" w:cs="Times New Roman"/>
          <w:lang w:eastAsia="fr-FR"/>
        </w:rPr>
        <w:tab/>
        <w:t xml:space="preserve"> </w:t>
      </w:r>
      <w:r w:rsidR="002811E9">
        <w:rPr>
          <w:rFonts w:eastAsia="Times New Roman" w:cs="Times New Roman"/>
          <w:lang w:eastAsia="fr-FR"/>
        </w:rPr>
        <w:tab/>
      </w:r>
      <w:r w:rsidR="00890EE5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Prénom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Fils de 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et de :</w:t>
      </w:r>
    </w:p>
    <w:p w:rsidR="002811E9" w:rsidRDefault="002811E9" w:rsidP="00DD3D95">
      <w:pPr>
        <w:spacing w:after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Date de naissance : 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 xml:space="preserve"> </w:t>
      </w:r>
      <w:r w:rsidR="00E86014" w:rsidRPr="002811E9">
        <w:rPr>
          <w:rFonts w:eastAsia="Times New Roman" w:cs="Times New Roman"/>
          <w:lang w:eastAsia="fr-FR"/>
        </w:rPr>
        <w:t>Lieu</w:t>
      </w:r>
      <w:r>
        <w:rPr>
          <w:rFonts w:eastAsia="Times New Roman" w:cs="Times New Roman"/>
          <w:lang w:eastAsia="fr-FR"/>
        </w:rPr>
        <w:t> :</w:t>
      </w:r>
    </w:p>
    <w:p w:rsid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Adresse </w:t>
      </w:r>
    </w:p>
    <w:p w:rsid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E-mail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Téléphone</w:t>
      </w:r>
      <w:r w:rsidR="002811E9">
        <w:rPr>
          <w:rFonts w:eastAsia="Times New Roman" w:cs="Times New Roman"/>
          <w:lang w:eastAsia="fr-FR"/>
        </w:rPr>
        <w:t>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Profession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="002811E9">
        <w:rPr>
          <w:rFonts w:eastAsia="Times New Roman" w:cs="Times New Roman"/>
          <w:lang w:eastAsia="fr-FR"/>
        </w:rPr>
        <w:tab/>
      </w:r>
      <w:r w:rsidR="00890EE5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Téléphon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Religion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Paroisse d’habitation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Baptisé le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A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Diocès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Confirmation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Communion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 xml:space="preserve">Célibataire :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16B80B67" wp14:editId="2D9A1B00">
            <wp:extent cx="117475" cy="996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 xml:space="preserve"> oui</w:t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0C0AABC4" wp14:editId="106C2CBD">
            <wp:extent cx="117475" cy="996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 xml:space="preserve"> non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Style w:val="lev"/>
          <w:rFonts w:cs="Arial"/>
          <w:b w:val="0"/>
          <w:color w:val="000000" w:themeColor="text1"/>
        </w:rPr>
        <w:t xml:space="preserve">Copie intégrale d'acte de naissance  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20FCFA6C" wp14:editId="241FB7B6">
            <wp:extent cx="117475" cy="996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14" w:rsidRPr="00226DFD" w:rsidRDefault="00E86014" w:rsidP="00DD3D95">
      <w:pPr>
        <w:spacing w:after="0"/>
        <w:jc w:val="both"/>
        <w:rPr>
          <w:rFonts w:eastAsia="Times New Roman" w:cs="Times New Roman"/>
          <w:sz w:val="14"/>
          <w:lang w:eastAsia="fr-FR"/>
        </w:rPr>
      </w:pP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b/>
          <w:u w:val="single"/>
          <w:lang w:eastAsia="fr-FR"/>
        </w:rPr>
      </w:pPr>
      <w:r w:rsidRPr="002811E9">
        <w:rPr>
          <w:rFonts w:eastAsia="Times New Roman" w:cs="Times New Roman"/>
          <w:b/>
          <w:u w:val="single"/>
          <w:lang w:eastAsia="fr-FR"/>
        </w:rPr>
        <w:t>La Fiancée :</w:t>
      </w:r>
    </w:p>
    <w:p w:rsidR="00E86014" w:rsidRPr="00DD3D95" w:rsidRDefault="00E86014" w:rsidP="00DD3D95">
      <w:pPr>
        <w:spacing w:after="0"/>
        <w:jc w:val="both"/>
        <w:rPr>
          <w:rFonts w:eastAsia="Times New Roman" w:cs="Times New Roman"/>
          <w:sz w:val="14"/>
          <w:u w:val="single"/>
          <w:lang w:eastAsia="fr-FR"/>
        </w:rPr>
      </w:pP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Nom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Prénom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Fils de 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et de :</w:t>
      </w:r>
      <w:bookmarkStart w:id="0" w:name="_GoBack"/>
      <w:bookmarkEnd w:id="0"/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Date de naissance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Lieu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Adress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E-mail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Téléphon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Profession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Téléphon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R</w:t>
      </w:r>
      <w:r w:rsidR="002811E9">
        <w:rPr>
          <w:rFonts w:eastAsia="Times New Roman" w:cs="Times New Roman"/>
          <w:lang w:eastAsia="fr-FR"/>
        </w:rPr>
        <w:t>eligion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  <w:t xml:space="preserve"> </w:t>
      </w:r>
      <w:r w:rsidRPr="002811E9">
        <w:rPr>
          <w:rFonts w:eastAsia="Times New Roman" w:cs="Times New Roman"/>
          <w:lang w:eastAsia="fr-FR"/>
        </w:rPr>
        <w:t>Paroisse d’habitation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Baptisé le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A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Diocès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Confirmation :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>Communion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 xml:space="preserve">Célibataire :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6FD7769D" wp14:editId="37EE5966">
            <wp:extent cx="117475" cy="996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 xml:space="preserve"> oui</w:t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4DE87B57" wp14:editId="6AD097E9">
            <wp:extent cx="117475" cy="996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 xml:space="preserve"> non</w:t>
      </w:r>
    </w:p>
    <w:p w:rsidR="00E86014" w:rsidRPr="002811E9" w:rsidRDefault="00E86014" w:rsidP="00DD3D95">
      <w:pPr>
        <w:spacing w:after="0"/>
        <w:jc w:val="both"/>
        <w:rPr>
          <w:rStyle w:val="lev"/>
          <w:rFonts w:cs="Arial"/>
          <w:b w:val="0"/>
          <w:color w:val="000000" w:themeColor="text1"/>
        </w:rPr>
      </w:pPr>
      <w:r w:rsidRPr="002811E9">
        <w:rPr>
          <w:rStyle w:val="lev"/>
          <w:rFonts w:cs="Arial"/>
          <w:b w:val="0"/>
          <w:color w:val="000000" w:themeColor="text1"/>
        </w:rPr>
        <w:t xml:space="preserve">Copie intégrale d'acte de naissance  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5F60C7A5" wp14:editId="1ED7E47A">
            <wp:extent cx="117475" cy="9969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14" w:rsidRPr="00226DFD" w:rsidRDefault="00E86014" w:rsidP="00DD3D95">
      <w:pPr>
        <w:spacing w:after="0"/>
        <w:jc w:val="both"/>
        <w:rPr>
          <w:rStyle w:val="lev"/>
          <w:rFonts w:cs="Arial"/>
          <w:b w:val="0"/>
          <w:color w:val="000000" w:themeColor="text1"/>
          <w:sz w:val="14"/>
        </w:rPr>
      </w:pPr>
    </w:p>
    <w:p w:rsidR="00E86014" w:rsidRPr="00DA6FE4" w:rsidRDefault="00E86014" w:rsidP="00DD3D95">
      <w:pPr>
        <w:spacing w:after="0"/>
        <w:jc w:val="both"/>
        <w:rPr>
          <w:rFonts w:eastAsia="Times New Roman" w:cs="Times New Roman"/>
          <w:b/>
          <w:u w:val="single"/>
          <w:lang w:eastAsia="fr-FR"/>
        </w:rPr>
      </w:pPr>
      <w:r w:rsidRPr="00DA6FE4">
        <w:rPr>
          <w:rFonts w:eastAsia="Times New Roman" w:cs="Times New Roman"/>
          <w:b/>
          <w:u w:val="single"/>
          <w:lang w:eastAsia="fr-FR"/>
        </w:rPr>
        <w:t>Le Mariage :</w:t>
      </w:r>
    </w:p>
    <w:p w:rsidR="00E86014" w:rsidRPr="00DD3D95" w:rsidRDefault="00E86014" w:rsidP="00DD3D95">
      <w:pPr>
        <w:spacing w:after="0"/>
        <w:jc w:val="both"/>
        <w:rPr>
          <w:rFonts w:eastAsia="Times New Roman" w:cs="Times New Roman"/>
          <w:sz w:val="14"/>
          <w:u w:val="single"/>
          <w:lang w:eastAsia="fr-FR"/>
        </w:rPr>
      </w:pP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 xml:space="preserve">Date du mariage : </w:t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>Lieu du mariage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 xml:space="preserve">Prêtre célébrant : 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Autorisation de célébration, si hors paroisse, donnée le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Par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 xml:space="preserve">Sessions : </w:t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ab/>
        <w:t xml:space="preserve">N°1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5B64E67F" wp14:editId="48EB8F98">
            <wp:extent cx="117475" cy="996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ab/>
        <w:t xml:space="preserve">N°2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0FF0A4EB" wp14:editId="1DF39806">
            <wp:extent cx="117475" cy="996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ab/>
        <w:t xml:space="preserve"> N°3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251BF10D" wp14:editId="3BFB5584">
            <wp:extent cx="117475" cy="996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1E9">
        <w:rPr>
          <w:rFonts w:eastAsia="Times New Roman" w:cs="Times New Roman"/>
          <w:lang w:eastAsia="fr-FR"/>
        </w:rPr>
        <w:t xml:space="preserve"> </w:t>
      </w:r>
      <w:r w:rsidRPr="002811E9">
        <w:rPr>
          <w:rFonts w:eastAsia="Times New Roman" w:cs="Times New Roman"/>
          <w:lang w:eastAsia="fr-FR"/>
        </w:rPr>
        <w:tab/>
      </w:r>
      <w:r w:rsidR="002811E9">
        <w:rPr>
          <w:rFonts w:eastAsia="Times New Roman" w:cs="Times New Roman"/>
          <w:lang w:eastAsia="fr-FR"/>
        </w:rPr>
        <w:tab/>
      </w:r>
      <w:r w:rsidRPr="002811E9">
        <w:rPr>
          <w:rFonts w:eastAsia="Times New Roman" w:cs="Times New Roman"/>
          <w:lang w:eastAsia="fr-FR"/>
        </w:rPr>
        <w:t xml:space="preserve">N°4 </w:t>
      </w:r>
      <w:r w:rsidRPr="002811E9">
        <w:rPr>
          <w:rFonts w:eastAsia="Times New Roman" w:cs="Times New Roman"/>
          <w:noProof/>
          <w:lang w:eastAsia="fr-FR"/>
        </w:rPr>
        <w:drawing>
          <wp:inline distT="0" distB="0" distL="0" distR="0" wp14:anchorId="340C81F8" wp14:editId="5EE2D8D7">
            <wp:extent cx="117475" cy="996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Inscription reçue par :</w:t>
      </w:r>
    </w:p>
    <w:p w:rsidR="00E86014" w:rsidRPr="002811E9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Dispense :</w:t>
      </w:r>
    </w:p>
    <w:p w:rsidR="00DD3D95" w:rsidRDefault="00E86014" w:rsidP="00DD3D95">
      <w:pPr>
        <w:spacing w:after="0"/>
        <w:jc w:val="both"/>
        <w:rPr>
          <w:rFonts w:eastAsia="Times New Roman" w:cs="Times New Roman"/>
          <w:lang w:eastAsia="fr-FR"/>
        </w:rPr>
      </w:pPr>
      <w:r w:rsidRPr="002811E9">
        <w:rPr>
          <w:rFonts w:eastAsia="Times New Roman" w:cs="Times New Roman"/>
          <w:lang w:eastAsia="fr-FR"/>
        </w:rPr>
        <w:t>Mariage civil prévu le :</w:t>
      </w:r>
    </w:p>
    <w:p w:rsidR="00226DFD" w:rsidRPr="00226DFD" w:rsidRDefault="00226DFD" w:rsidP="00DD3D95">
      <w:pPr>
        <w:spacing w:after="0"/>
        <w:jc w:val="both"/>
        <w:rPr>
          <w:rFonts w:eastAsia="Times New Roman" w:cs="Times New Roman"/>
          <w:sz w:val="14"/>
          <w:lang w:eastAsia="fr-FR"/>
        </w:rPr>
      </w:pPr>
    </w:p>
    <w:p w:rsidR="004979F8" w:rsidRPr="00DD3D95" w:rsidRDefault="00E86014" w:rsidP="00DD3D95">
      <w:pPr>
        <w:spacing w:after="0"/>
        <w:jc w:val="center"/>
        <w:rPr>
          <w:rFonts w:eastAsia="Times New Roman" w:cs="Times New Roman"/>
          <w:b/>
          <w:lang w:eastAsia="fr-FR"/>
        </w:rPr>
      </w:pPr>
      <w:r w:rsidRPr="00DD3D95">
        <w:rPr>
          <w:rFonts w:eastAsia="Times New Roman" w:cs="Times New Roman"/>
          <w:b/>
          <w:noProof/>
          <w:lang w:eastAsia="fr-FR"/>
        </w:rPr>
        <w:drawing>
          <wp:inline distT="0" distB="0" distL="0" distR="0" wp14:anchorId="3FA59077" wp14:editId="4DA3EF56">
            <wp:extent cx="117475" cy="996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D95">
        <w:rPr>
          <w:rFonts w:eastAsia="Times New Roman" w:cs="Times New Roman"/>
          <w:b/>
          <w:lang w:eastAsia="fr-FR"/>
        </w:rPr>
        <w:t xml:space="preserve">     Participation aux frais de formation : 120 € (à l’ordre de la Paroisse St Pierre de Montmartre)</w:t>
      </w:r>
    </w:p>
    <w:sectPr w:rsidR="004979F8" w:rsidRPr="00DD3D95" w:rsidSect="00DA6FE4">
      <w:pgSz w:w="11906" w:h="16838"/>
      <w:pgMar w:top="142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8C9"/>
    <w:multiLevelType w:val="hybridMultilevel"/>
    <w:tmpl w:val="3912FAC4"/>
    <w:lvl w:ilvl="0" w:tplc="DBD05A5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F243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19"/>
    <w:rsid w:val="00101C25"/>
    <w:rsid w:val="00226DFD"/>
    <w:rsid w:val="002811E9"/>
    <w:rsid w:val="004979F8"/>
    <w:rsid w:val="00763DAD"/>
    <w:rsid w:val="00890EE5"/>
    <w:rsid w:val="009D2B28"/>
    <w:rsid w:val="00A569AF"/>
    <w:rsid w:val="00DA6FE4"/>
    <w:rsid w:val="00DD3D95"/>
    <w:rsid w:val="00E86014"/>
    <w:rsid w:val="00F87619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61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86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6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61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86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A268-C7FE-4C1B-9785-97535D6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Pierre Montmartre</dc:creator>
  <cp:lastModifiedBy>St Pierre Montmartre</cp:lastModifiedBy>
  <cp:revision>3</cp:revision>
  <cp:lastPrinted>2015-06-29T10:06:00Z</cp:lastPrinted>
  <dcterms:created xsi:type="dcterms:W3CDTF">2015-06-29T10:02:00Z</dcterms:created>
  <dcterms:modified xsi:type="dcterms:W3CDTF">2015-06-29T10:08:00Z</dcterms:modified>
</cp:coreProperties>
</file>